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r>
        <w:t>Link:favicon</w:t>
      </w:r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favic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Adicionar Emoji = Emojipedia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Usa oque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strong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lido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Encostar o código na margem (Shift + Tab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int(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if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f'O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else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f'O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print(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rtl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l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ype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l = Lista de definições – dt = Termo – dd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blank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external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site .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prev” que vem de previous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next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nofollow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 = ”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wnload = Sinaliza um donwload</w:t>
      </w:r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“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/pdf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“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demos pegar as referências corretas para o type = application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7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 = Vai carregar uma imagem alternativa, caso a quantidade de pixels ultrapasse os  “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max” da “img” principal, pode se usar max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max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 sources devem ser antes da “img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 / src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ndo áudio com a tag &lt;source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 = vai indicar o tipo de carregamennto, auto(Vai carregar tudo pra depois iniciar), metadata(Vai carregar apenas as informações básicas e iniciar logo após), none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tadata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udio/mpeg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4C7A7322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u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roduzir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ss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57C78A91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16594A" w14:textId="7254953D" w:rsidR="006B252F" w:rsidRPr="006B252F" w:rsidRDefault="006B252F" w:rsidP="006B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6B2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2</w:t>
      </w:r>
    </w:p>
    <w:p w14:paraId="6CD03D80" w14:textId="77777777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D1BD3E4" w14:textId="48BE4DB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 = inserir vídeo.</w:t>
      </w:r>
    </w:p>
    <w:p w14:paraId="47B897CF" w14:textId="0FA4C5B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424F21" w14:textId="079B95AA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dth = Ajustar tamanho no site.</w:t>
      </w:r>
    </w:p>
    <w:p w14:paraId="76C958B8" w14:textId="255D935D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1EB2ED4" w14:textId="3764560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 = painel de controle do vídeo.</w:t>
      </w:r>
    </w:p>
    <w:p w14:paraId="2D4962F3" w14:textId="7365CBD5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0388F1" w14:textId="77777777" w:rsidR="006B252F" w:rsidRPr="006B252F" w:rsidRDefault="006B252F" w:rsidP="006B252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meu_video.webm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3499621" w14:textId="73C23BF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83BAA3" w14:textId="419BF0BB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D0E430" w14:textId="2B2E0DFE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Inserindo video com a tag &lt;source&gt;.</w:t>
      </w:r>
    </w:p>
    <w:p w14:paraId="41B0B2F2" w14:textId="32CDCD00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3E3FBC" w14:textId="20DB868F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ster = Indicar o local da capa/thumbnail.</w:t>
      </w:r>
    </w:p>
    <w:p w14:paraId="2F31D891" w14:textId="77777777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E871D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ter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limões.jpg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BE237D4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084A71F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meu_video.webm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video/webm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0C0157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u navegador não tem compatibilidade com reprodução de vídeos .webm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39C3F79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C3BC8C5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66F16F8" w14:textId="30793B7E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5EC1988" w14:textId="4474971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r vídeos do YouTube = Só copiar e colar o “incorporar” do vídeo.</w:t>
      </w:r>
    </w:p>
    <w:p w14:paraId="47D48E57" w14:textId="406582A9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D66378" w14:textId="77777777" w:rsidR="00EB1AF5" w:rsidRPr="00EB1AF5" w:rsidRDefault="00EB1AF5" w:rsidP="00EB1A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6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eight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315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embed/Lppsm3_mXjU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YouTube video player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rameborder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ccelerometer; autoplay; clipboard-write; encrypted-media; gyroscope; picture-in-picture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fullscreen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1526C2F" w14:textId="74B2A53E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7A33A3" w14:textId="30A16064" w:rsidR="00EB1AF5" w:rsidRPr="00033204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mos o Vimeo como outra plataforma de upload de vídeos.</w:t>
      </w:r>
    </w:p>
    <w:sectPr w:rsidR="00EB1AF5" w:rsidRPr="00033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F318D"/>
    <w:rsid w:val="00151338"/>
    <w:rsid w:val="00196237"/>
    <w:rsid w:val="001E62EA"/>
    <w:rsid w:val="00320AFE"/>
    <w:rsid w:val="003737C7"/>
    <w:rsid w:val="003D3C51"/>
    <w:rsid w:val="00412C5E"/>
    <w:rsid w:val="00445EC5"/>
    <w:rsid w:val="005A75AC"/>
    <w:rsid w:val="005B3F91"/>
    <w:rsid w:val="006B252F"/>
    <w:rsid w:val="006E263C"/>
    <w:rsid w:val="007471BF"/>
    <w:rsid w:val="007F31BB"/>
    <w:rsid w:val="008722EE"/>
    <w:rsid w:val="008723A0"/>
    <w:rsid w:val="008F0E6A"/>
    <w:rsid w:val="00980E99"/>
    <w:rsid w:val="009C0C42"/>
    <w:rsid w:val="00A70482"/>
    <w:rsid w:val="00AB7616"/>
    <w:rsid w:val="00AB7D84"/>
    <w:rsid w:val="00AC010E"/>
    <w:rsid w:val="00AC0D6D"/>
    <w:rsid w:val="00AE730D"/>
    <w:rsid w:val="00B36ABB"/>
    <w:rsid w:val="00C004E6"/>
    <w:rsid w:val="00C012D3"/>
    <w:rsid w:val="00C21A7D"/>
    <w:rsid w:val="00C221F8"/>
    <w:rsid w:val="00D466B1"/>
    <w:rsid w:val="00DB1ABF"/>
    <w:rsid w:val="00DC7DFA"/>
    <w:rsid w:val="00DD52B5"/>
    <w:rsid w:val="00EB1AF5"/>
    <w:rsid w:val="00ED2BB6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media-types/media-types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258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20</cp:revision>
  <dcterms:created xsi:type="dcterms:W3CDTF">2021-07-20T13:48:00Z</dcterms:created>
  <dcterms:modified xsi:type="dcterms:W3CDTF">2021-08-10T13:33:00Z</dcterms:modified>
</cp:coreProperties>
</file>